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9166-2022 i Bengtsfors kommun</w:t>
      </w:r>
    </w:p>
    <w:p>
      <w:r>
        <w:t>Detta dokument behandlar höga naturvärden i avverkningsanmälan A 9166-2022 i Bengtsfors kommun. Denna avverkningsanmälan inkom 2022-02-23 00:00:00 och omfattar 9,1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1 naturvårdsarter hittats: kolflarnlav (NT), kortskaftad ärgspik (NT), spillkråka (NT, §4), tallticka (NT), vedtrappmossa (NT), blåmossa (S), bronshjon (S), dropptaggsvamp (S), mindre märgborre (S), rostfläck (S) och vedticka (S).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51591"/>
            <wp:docPr id="1" name="Picture 1"/>
            <wp:cNvGraphicFramePr>
              <a:graphicFrameLocks noChangeAspect="1"/>
            </wp:cNvGraphicFramePr>
            <a:graphic>
              <a:graphicData uri="http://schemas.openxmlformats.org/drawingml/2006/picture">
                <pic:pic>
                  <pic:nvPicPr>
                    <pic:cNvPr id="0" name="A 9166-2022 karta.png"/>
                    <pic:cNvPicPr/>
                  </pic:nvPicPr>
                  <pic:blipFill>
                    <a:blip r:embed="rId16"/>
                    <a:stretch>
                      <a:fillRect/>
                    </a:stretch>
                  </pic:blipFill>
                  <pic:spPr>
                    <a:xfrm>
                      <a:off x="0" y="0"/>
                      <a:ext cx="5486400" cy="295159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980, E 341083 i SWEREF 99 TM.</w:t>
      </w:r>
    </w:p>
    <w:p>
      <w:r>
        <w:rPr>
          <w:b/>
        </w:rPr>
        <w:t xml:space="preserve">Blåmossa </w:t>
      </w:r>
      <w:r>
        <w:t>har karaktäristiska kuddar som är lätta att se på långt håll. Mycket stora kuddar, större än 0,5 meter i höjd, indikerar höga naturvärden där skogen har en lång period av orördhet oh stabila miljöförhållanden. Mossan växer under gynnsamma omständigheter cirka 1 centimeter per år och stora kuddar kan därför indirekt visa att lokalen varit lämplig under en lång tid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Kortskaftad ärgspik (NT)</w:t>
      </w:r>
      <w:r>
        <w:t xml:space="preserve"> förekommer i barrträdsdominerade skogar och växer nästan uteslutande på tallved. Den föredrar gamla högstubbar i fuktig och halvöppen miljö, t.ex. i myrkanter, sumpskog och brandpräglad skog. Arten indikerar kontinuerlig tillgång till gamla högstubbar i kombination med hög och jämn luftfuktighet. Skogsbruk på lokaler med kortskaftad ärgspik utgör ett hot. På lång sikt bildas färre lämpliga substrat än vad som försvinner. Avverkning av barrträdsdominerade bestånd av naturskogskaraktär utgör ett långsiktigt hot. Naturskogsartade bestånd med riklig förekomst av gamla och grova tallhögstubbar bör undantas från skogsbruk (SLU Artdatabanken, 2024).</w:t>
      </w:r>
    </w:p>
    <w:p>
      <w:r>
        <w:rPr>
          <w:b/>
        </w:rPr>
        <w:t>Mindre märgborre</w:t>
      </w:r>
      <w:r>
        <w:t xml:space="preserve"> är en signalart för tallskog med höga naturvärden och betraktas tillsammans med skarptandad barkborre (NT) som nyckelarter för ett antal sällsynta åtgärdsprogramsarter som är beroende av deras gångsystem. Bland dessa kan nämnas avlång barkborre (VU), </w:t>
      </w:r>
      <w:r>
        <w:rPr>
          <w:i/>
        </w:rPr>
        <w:t>Corticeus longulus</w:t>
      </w:r>
      <w:r>
        <w:t xml:space="preserve"> (VU), tallbarksvartbagge (VU), tallgångbagge (VU) och cholodkovskys bastborre (NT). Den mindre märgborrens måsvingeliknande gnaggångar är lätta att känna igen och hittas ofta på grova tallgrenar på marken. 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Tallskogar med stark förekomst av mindre märgborre och skarptandad barkborre bör avsättas som reservat. Generellt bör hänsyn tas vid slutavverkning av talldominerad skog så att avverkningsrester som gren- och toppdelar lämnas (Pettersson, 2014; Hedgren, 2012; Gunnarsson m fl., 1999).</w:t>
      </w:r>
    </w:p>
    <w:p>
      <w:r>
        <w:rPr>
          <w:b/>
        </w:rPr>
        <w:t xml:space="preserve">Tallticka (NT) </w:t>
      </w:r>
      <w:r>
        <w:t>uppträder först på tallar som är 100–150 år gamla men är vanligast på träd som är runt 150–200 år eller äldre. I skogslandskapet är den främst knuten till tallnaturskogar och restbiotoper med biologiskt gamla träd och signalerar vanligtvis skyddsvärda tallbestånd med höga naturvärden (SLU Artdatabanken, 2023; Nitare &amp; Skogsstyrelsen, 2019).</w:t>
      </w:r>
    </w:p>
    <w:p>
      <w:r>
        <w:rPr>
          <w:b/>
        </w:rPr>
        <w:t xml:space="preserve">Vedtrappmossa (NT) </w:t>
      </w:r>
      <w:r>
        <w:t>växer på död ved, främst i gammal granskog. Den förekommer knappast alls i fjällnära barrskogar utan finns i skogslandskapet nedom fjällen och framför allt i landets södra delar är den en mycket bra signalart för barrnaturskog med höga naturvärden. Skogsavverkning och brist på grov död ved i skogen är de allvarligaste hoten och den överlever inte kalhyggesbruk. Lokaler med sluten granskog, tillräckligt stora för att säkerställa ett kontinuerligt tillskott på grova lågor, bör undantas från storskaligt skogsbruk (SLU Artdatabanken, 2024).</w:t>
      </w:r>
    </w:p>
    <w:p>
      <w:pPr>
        <w:pStyle w:val="Heading1"/>
      </w:pPr>
      <w:r>
        <w:t>Fridlysta arter</w:t>
      </w:r>
    </w:p>
    <w:p>
      <w:r>
        <w:t>Följande fridlysta arter har sina livsmiljöer och växtplatser i den avverkningsanmälda skogen: spillkråka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Spillkråka (NT, §4)</w:t>
      </w:r>
      <w:r>
        <w:t xml:space="preserve"> är rödlistad som nära hotad och ingår i bilaga 1 i EU:s fågeldirektiv. Den minskar i population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SLU Artdatabanken, 2023).</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1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Mindre märgborre – ekologi samt krav på livsmiljön</w:t>
      </w:r>
    </w:p>
    <w:p>
      <w:r>
        <w:t xml:space="preserve">Mindre märgborre är en signalart för tallskog med höga naturvärden och kan lätt konstateras genom sina karaktäristiska måsvingeliknande gnagspår som ofta hittas på grova tallgrenar på marken. Mindre märgborre betraktas tillsammans med skarptandad barkborre (NT) som nyckelarter, eftersom en rad sällsynta efterföljande arter är beroende av deras gångsystem. Bland dessa kan nämnas åtgärdsprogramsarterna avlång barkborre (VU), </w:t>
      </w:r>
      <w:r>
        <w:rPr>
          <w:i/>
        </w:rPr>
        <w:t>Corticeus longulus</w:t>
      </w:r>
      <w:r>
        <w:t xml:space="preserve"> (VU), tallbarksvartbagge (VU), tallgångbagge (VU) och cholodkovskys bastborre (NT) (Pettersson, 2014; Gunnarsson m fl., 1999).</w:t>
      </w:r>
    </w:p>
    <w:p>
      <w:r>
        <w:t>Tallskogar tillhör de livsmiljöer som förändrats i stor skala, där många kvadratmil har omvandlats till unga produktionsskogar. I sådana skogar saknas förutsättningar för de ovannämnda sällsynta barkborrarna och alltmer kunskap tyder på att skogsbrukets omvandling av skogslandskapet, missgynnar åtgärdsprogrammets arter även inne i skyddade områden (Hedgren, 2012; Hedgren m.fl., 2010; Wikars m.fl., 2010; Wikars, 2009). Orsaken är sannolikt att dagens intensiva skogsbruk trivialiserar faunan på nydöda träd. Detta sker genom att generalister förökas upp i sådan grad i den brukade skogen att dessa även kommer att dominera i de för hållandevis små och fragmenterade områden som avsätts för naturvård (Appelqvist, 2005; Janzen, 1983; Ås, 1999).</w:t>
      </w:r>
    </w:p>
    <w:p>
      <w:r>
        <w:t>Ett tydligt exempel på en generalist som gynnas av dagens skogsbruk är större märgborre på nydöd tall. Denna utvecklas förutom i vindfällen gärna i avverkningsavfall, inklusive avverkningsstubbar och röjningsstammar. Därmed har den större märgborren möjlighet att upprätthålla stora och stabila populationer på huvuddelen av landets skogsmark, vilket leder till en trivialisering av faunan. Större märgborre inverkar sannolikt direkt negativt på arter som tolvtandad barkborre (EN) och avlång barkborre (VU), och indirekt på de som är gynnade av blånadssvampar, dvs. följearter till framförallt mindre märgborre och skarptandad barkborre (NT). De barkborrar som missgynnas av större märgborre är i mycket högre grad gynnade av tallar som dör genom självgallring, dvs. i normalfallet skog som inte används till skogsproduktion (Pettersson, 2014; Wikars, skriftl.).</w:t>
      </w:r>
    </w:p>
    <w:p>
      <w:r>
        <w:t>Rika förekomster av främst mindre märgborre men även skarptandad barkborre (NT) är en signal för artrikedom och inventeringar har visat att det är i skogar med en naturlig självgallring som det skapas förutsättningar för dessa arter samt de efterföljande åtgärdsprogramsarterna (Pettersson, 2014; Hedgren, 2012). Tallskogar med stark förekomst av mindre märgborre och skarptandad barkborre bör avsättas som reservat. Generellt bör hänsyn tas vid slutavverkning av talldominerad skog så att avverkningsrester som gren- och toppdelar (s.k. GROT) lämnas (Pettersson, 2014).</w:t>
      </w:r>
    </w:p>
    <w:p>
      <w:pPr>
        <w:pStyle w:val="Heading2"/>
      </w:pPr>
      <w:r>
        <w:t>Referenser – mindre märgborre</w:t>
      </w:r>
    </w:p>
    <w:p>
      <w:r>
        <w:t xml:space="preserve">Appelqvist, T., 2005. </w:t>
      </w:r>
      <w:r>
        <w:rPr>
          <w:i/>
        </w:rPr>
        <w:t>Naturvårdsbiologisk forskning. Underlag för områdesskydd i landskapet.</w:t>
      </w:r>
      <w:r>
        <w:t xml:space="preserve"> Naturvårdsverket, Rapport 5452.</w:t>
      </w:r>
    </w:p>
    <w:p>
      <w:r>
        <w:t xml:space="preserve">Gunnarsson, B., Pettersson, R. B., Hake, M. och Hultengren, S. &amp; Sjöberg, K., 1999. </w:t>
      </w:r>
      <w:r>
        <w:rPr>
          <w:i/>
        </w:rPr>
        <w:t xml:space="preserve">Spindlar och skalbaggar som indikatorer i barrskog. </w:t>
      </w:r>
      <w:r>
        <w:t>Skog &amp; Forskning, Nr. 2/99, s. 46–51.</w:t>
      </w:r>
    </w:p>
    <w:p>
      <w:r>
        <w:t xml:space="preserve">Hedgren, O., 2012. </w:t>
      </w:r>
      <w:r>
        <w:rPr>
          <w:i/>
        </w:rPr>
        <w:t>Hotade insekter på tallved i Dalarna.</w:t>
      </w:r>
      <w:r>
        <w:t xml:space="preserve"> Länsstyrelsen Dalarna, Naturvårdsenheten. Rapport 2012:16.</w:t>
      </w:r>
    </w:p>
    <w:p>
      <w:r>
        <w:t xml:space="preserve">Hedgren, O. 2010. </w:t>
      </w:r>
      <w:r>
        <w:rPr>
          <w:i/>
        </w:rPr>
        <w:t>Vedinsekter i tallskog och på brandfält i Värmland.</w:t>
      </w:r>
      <w:r>
        <w:t xml:space="preserve"> Länsstyrelsen Värmland, Stencil, 39 s.</w:t>
      </w:r>
    </w:p>
    <w:p>
      <w:r>
        <w:t xml:space="preserve">Janzen, D. H., 1983. </w:t>
      </w:r>
      <w:r>
        <w:rPr>
          <w:i/>
        </w:rPr>
        <w:t>No park is an island: Increase in interference from outside as park size decreases</w:t>
      </w:r>
      <w:r>
        <w:t>. Oikos 41: 402–410.</w:t>
      </w:r>
    </w:p>
    <w:p>
      <w:r>
        <w:t xml:space="preserve">Jonsell, M., Weslien, J. &amp; Ehn ström, B., 1998. </w:t>
      </w:r>
      <w:r>
        <w:rPr>
          <w:i/>
        </w:rPr>
        <w:t>Substrate requirements of red-listed saproxylic invertebrates in Sweden</w:t>
      </w:r>
      <w:r>
        <w:t>. Biodiversity and Conserv. 7: 749–764.</w:t>
      </w:r>
    </w:p>
    <w:p>
      <w:r>
        <w:t xml:space="preserve">Pettersson, R. B., 2014). </w:t>
      </w:r>
      <w:r>
        <w:rPr>
          <w:i/>
        </w:rPr>
        <w:t>Åtgärdsprogram för skalbaggar på nyligen död tall, 2014–2018.</w:t>
      </w:r>
      <w:r>
        <w:t xml:space="preserve"> Rapport 6599. Bromma: Naturvårdsverket.</w:t>
      </w:r>
    </w:p>
    <w:p>
      <w:r>
        <w:t xml:space="preserve">Wikars, L.-O., Hansson, J. &amp; Hedgren, O., 2010. </w:t>
      </w:r>
      <w:r>
        <w:rPr>
          <w:i/>
        </w:rPr>
        <w:t>Inventering av vedlevande skalbaggar – tallskogar i Örebro län.</w:t>
      </w:r>
      <w:r>
        <w:t xml:space="preserve"> Länsstyrelsen i Örebro län, publ.nr. 2010:2.</w:t>
      </w:r>
    </w:p>
    <w:p>
      <w:r>
        <w:t xml:space="preserve">Wikars, L.-O., 2009. </w:t>
      </w:r>
      <w:r>
        <w:rPr>
          <w:i/>
        </w:rPr>
        <w:t>Vedskalbaggar i Hamra nationalpark, Gävleborgs län.</w:t>
      </w:r>
      <w:r>
        <w:t xml:space="preserve"> Länsstyrelsen Gävleborg, Rapport 2009:14.</w:t>
      </w:r>
    </w:p>
    <w:p>
      <w:pPr>
        <w:pStyle w:val="Heading1"/>
      </w:pPr>
      <w:r>
        <w:t>Spillkråka – ekologi samt krav på livsmiljön</w:t>
      </w:r>
    </w:p>
    <w:p>
      <w:r>
        <w:t>Spillkråka (NT) är rödlistad som nära hotad, fridlyst enligt §4 Artskyddsförordningen och ingår i bilaga 1 i EU:s fågeldirektiv. Spillkråka lever i både barr- och blandskog liksom i ren lövskog. De tätaste populationerna tenderar att finnas i äldre, variationsrik blandskog med gott om död ved och gamla träd.</w:t>
      </w:r>
    </w:p>
    <w:p>
      <w:r>
        <w:t>Varje par utnyttjar 400–1000 hektar skog beroende på skogens kvalitet. En minskning av populationen pågår på grund av minskad tillgång på lämpliga bo- och födoträd och minskad födotillgång. Spillkråkans minskningstakt har uppgått till 19 (24–10) % under de senaste 15 åren. Minskningstakten för den svenska populationen bedöms vara nära gränsvärdet för Sårbar (VU) (A2bc). Skogsbruk med korta omloppstider och täta, homogena ungskogar utgör det största hotet (Artdatabanken 2023).</w:t>
      </w:r>
    </w:p>
    <w:p>
      <w:pPr>
        <w:pStyle w:val="Heading2"/>
      </w:pPr>
      <w:r>
        <w:t>Referenser – spillkråka</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